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9 янва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D50DA7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D50DA7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544BE8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D76435">
        <w:trPr>
          <w:trHeight w:val="690"/>
        </w:trPr>
        <w:tc>
          <w:tcPr>
            <w:tcW w:w="992" w:type="dxa"/>
          </w:tcPr>
          <w:p w:rsidR="00544BE8" w:rsidRDefault="006B36A5" w:rsidP="0052751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F567DB" w:rsidP="00F567D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 января</w:t>
            </w:r>
            <w:r w:rsidR="008D36D0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A844CE" w:rsidRPr="00AC3A30" w:rsidTr="00D76435">
        <w:trPr>
          <w:trHeight w:val="690"/>
        </w:trPr>
        <w:tc>
          <w:tcPr>
            <w:tcW w:w="992" w:type="dxa"/>
          </w:tcPr>
          <w:p w:rsidR="00A844CE" w:rsidRDefault="00A844CE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A844CE" w:rsidRPr="00883240" w:rsidRDefault="00A844CE" w:rsidP="007B34E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844CE">
              <w:rPr>
                <w:rFonts w:ascii="Times New Roman" w:hAnsi="Times New Roman" w:cs="Times New Roman"/>
                <w:sz w:val="24"/>
                <w:szCs w:val="26"/>
              </w:rPr>
              <w:t>«Снежные баталии» развлечения на свежем воздухе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A844CE" w:rsidRDefault="00A844CE" w:rsidP="00A84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00 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A844CE" w:rsidRPr="00AC3A30" w:rsidRDefault="00A844CE" w:rsidP="00D50B6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4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территории МБОУ «</w:t>
            </w:r>
            <w:proofErr w:type="spellStart"/>
            <w:r w:rsidRPr="00A84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мыковская</w:t>
            </w:r>
            <w:proofErr w:type="spellEnd"/>
            <w:r w:rsidRPr="00A84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844CE" w:rsidRDefault="00A844CE">
            <w:proofErr w:type="spellStart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844CE" w:rsidRPr="00AC3A30" w:rsidTr="00D76435">
        <w:trPr>
          <w:trHeight w:val="690"/>
        </w:trPr>
        <w:tc>
          <w:tcPr>
            <w:tcW w:w="992" w:type="dxa"/>
          </w:tcPr>
          <w:p w:rsidR="00A844CE" w:rsidRDefault="00A844CE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A844CE" w:rsidRPr="00883240" w:rsidRDefault="00A844CE" w:rsidP="007B34E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844CE">
              <w:rPr>
                <w:rFonts w:ascii="Times New Roman" w:hAnsi="Times New Roman" w:cs="Times New Roman"/>
                <w:sz w:val="24"/>
                <w:szCs w:val="26"/>
              </w:rPr>
              <w:t>«Живи активно! Думай позитивно!», игры на свежем воздухе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A844CE" w:rsidRDefault="00A844CE" w:rsidP="00A84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 ч.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A844CE" w:rsidRPr="00AC3A30" w:rsidRDefault="00A844CE" w:rsidP="000A5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4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к «Спортивный»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844CE" w:rsidRDefault="00A844CE">
            <w:proofErr w:type="spellStart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50B65" w:rsidRPr="00AC3A30" w:rsidTr="00D76435">
        <w:trPr>
          <w:trHeight w:val="690"/>
        </w:trPr>
        <w:tc>
          <w:tcPr>
            <w:tcW w:w="992" w:type="dxa"/>
          </w:tcPr>
          <w:p w:rsidR="00D50B65" w:rsidRDefault="00837CE9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A844CE" w:rsidRPr="00A844CE" w:rsidRDefault="00A844CE" w:rsidP="00A844C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844CE">
              <w:rPr>
                <w:rFonts w:ascii="Times New Roman" w:hAnsi="Times New Roman" w:cs="Times New Roman"/>
                <w:sz w:val="24"/>
                <w:szCs w:val="26"/>
              </w:rPr>
              <w:t>Спортивное мероприятие на свежем воздухе</w:t>
            </w:r>
          </w:p>
          <w:p w:rsidR="00D50B65" w:rsidRPr="00D50DA7" w:rsidRDefault="00A844CE" w:rsidP="00A844C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«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веселится-</w:t>
            </w:r>
            <w:r w:rsidRPr="00A844CE">
              <w:rPr>
                <w:rFonts w:ascii="Times New Roman" w:hAnsi="Times New Roman" w:cs="Times New Roman"/>
                <w:sz w:val="24"/>
                <w:szCs w:val="26"/>
              </w:rPr>
              <w:t>мороза</w:t>
            </w:r>
            <w:proofErr w:type="gramEnd"/>
            <w:r w:rsidRPr="00A844CE">
              <w:rPr>
                <w:rFonts w:ascii="Times New Roman" w:hAnsi="Times New Roman" w:cs="Times New Roman"/>
                <w:sz w:val="24"/>
                <w:szCs w:val="26"/>
              </w:rPr>
              <w:t xml:space="preserve"> не боится!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50B65" w:rsidRDefault="00D50B65" w:rsidP="00A84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844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 ч.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D50B65" w:rsidRPr="00D50DA7" w:rsidRDefault="00A844CE" w:rsidP="000A5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4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к «Спортивный»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D50B65" w:rsidRPr="00D50DA7" w:rsidRDefault="00D50B65" w:rsidP="000A56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D76435">
        <w:trPr>
          <w:trHeight w:val="690"/>
        </w:trPr>
        <w:tc>
          <w:tcPr>
            <w:tcW w:w="992" w:type="dxa"/>
          </w:tcPr>
          <w:p w:rsidR="00E02355" w:rsidRDefault="00236436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02355" w:rsidRPr="00A844CE" w:rsidRDefault="00E02355" w:rsidP="00A844C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02355">
              <w:rPr>
                <w:rFonts w:ascii="Times New Roman" w:hAnsi="Times New Roman" w:cs="Times New Roman"/>
                <w:sz w:val="24"/>
                <w:szCs w:val="26"/>
              </w:rPr>
              <w:t>Республиканская семейная новогодняя акция года МАУ «СШ по хоккею «Ледок» НМР РТ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02355" w:rsidRDefault="00E02355" w:rsidP="00A84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ч.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02355" w:rsidRPr="00A844CE" w:rsidRDefault="00E02355" w:rsidP="000A56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E02355" w:rsidRPr="00D50B65" w:rsidRDefault="00E02355" w:rsidP="000A565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02355" w:rsidRPr="00AC3A30" w:rsidTr="00D76435">
        <w:trPr>
          <w:trHeight w:val="690"/>
        </w:trPr>
        <w:tc>
          <w:tcPr>
            <w:tcW w:w="992" w:type="dxa"/>
          </w:tcPr>
          <w:p w:rsidR="00E02355" w:rsidRDefault="00236436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02355" w:rsidRPr="00E02355" w:rsidRDefault="00E02355" w:rsidP="00A844C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02355">
              <w:rPr>
                <w:rFonts w:ascii="Times New Roman" w:hAnsi="Times New Roman" w:cs="Times New Roman"/>
                <w:sz w:val="24"/>
                <w:szCs w:val="26"/>
              </w:rPr>
              <w:t>Выезд в Альметьевск команды «Буровик» на соревнования по хоккею «Кубок ПАО Татнефть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02355" w:rsidRDefault="00E02355" w:rsidP="00A84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асписанию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E02355" w:rsidRPr="00A844CE" w:rsidRDefault="00E02355" w:rsidP="005359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E02355" w:rsidRPr="00D50B65" w:rsidRDefault="00E02355" w:rsidP="005359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36436" w:rsidRPr="00AC3A30" w:rsidTr="00D76435">
        <w:trPr>
          <w:trHeight w:val="690"/>
        </w:trPr>
        <w:tc>
          <w:tcPr>
            <w:tcW w:w="992" w:type="dxa"/>
          </w:tcPr>
          <w:p w:rsidR="00236436" w:rsidRDefault="00236436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236436" w:rsidRPr="00236436" w:rsidRDefault="00236436" w:rsidP="00236436">
            <w:pPr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236436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Онлайн – информационная  акция на </w:t>
            </w:r>
            <w:proofErr w:type="spellStart"/>
            <w:r w:rsidRPr="00236436">
              <w:rPr>
                <w:rFonts w:ascii="Times New Roman" w:hAnsi="Times New Roman" w:cs="Times New Roman"/>
                <w:bCs/>
                <w:sz w:val="24"/>
                <w:szCs w:val="26"/>
              </w:rPr>
              <w:t>тему:”Скажи</w:t>
            </w:r>
            <w:proofErr w:type="spellEnd"/>
            <w:r w:rsidRPr="00236436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Жизни</w:t>
            </w:r>
            <w:proofErr w:type="gramStart"/>
            <w:r w:rsidRPr="00236436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Д</w:t>
            </w:r>
            <w:proofErr w:type="gramEnd"/>
            <w:r w:rsidRPr="00236436">
              <w:rPr>
                <w:rFonts w:ascii="Times New Roman" w:hAnsi="Times New Roman" w:cs="Times New Roman"/>
                <w:bCs/>
                <w:sz w:val="24"/>
                <w:szCs w:val="26"/>
              </w:rPr>
              <w:t>а”</w:t>
            </w:r>
          </w:p>
          <w:p w:rsidR="00236436" w:rsidRPr="00E02355" w:rsidRDefault="00236436" w:rsidP="00A844CE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36436" w:rsidRDefault="00236436" w:rsidP="00A844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236436" w:rsidRPr="00E02355" w:rsidRDefault="00236436" w:rsidP="005359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236436" w:rsidRPr="00E02355" w:rsidRDefault="00236436" w:rsidP="005359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F567DB" w:rsidP="00D50D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января 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A844CE" w:rsidRPr="00AC3A30" w:rsidTr="00D76435">
        <w:trPr>
          <w:trHeight w:val="141"/>
        </w:trPr>
        <w:tc>
          <w:tcPr>
            <w:tcW w:w="992" w:type="dxa"/>
          </w:tcPr>
          <w:p w:rsidR="00A844CE" w:rsidRDefault="00A844CE" w:rsidP="002364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A844CE" w:rsidRPr="00A844CE" w:rsidRDefault="00A844CE" w:rsidP="00A8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4CE">
              <w:rPr>
                <w:rFonts w:ascii="Times New Roman" w:hAnsi="Times New Roman" w:cs="Times New Roman"/>
                <w:sz w:val="24"/>
                <w:szCs w:val="24"/>
              </w:rPr>
              <w:t>«Зима приш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CE">
              <w:rPr>
                <w:rFonts w:ascii="Times New Roman" w:hAnsi="Times New Roman" w:cs="Times New Roman"/>
                <w:sz w:val="24"/>
                <w:szCs w:val="24"/>
              </w:rPr>
              <w:t>веселье принесл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CE">
              <w:rPr>
                <w:rFonts w:ascii="Times New Roman" w:hAnsi="Times New Roman" w:cs="Times New Roman"/>
                <w:sz w:val="24"/>
                <w:szCs w:val="24"/>
              </w:rPr>
              <w:t>зимние состязания</w:t>
            </w:r>
          </w:p>
          <w:p w:rsidR="00A844CE" w:rsidRPr="00A844CE" w:rsidRDefault="00A844CE" w:rsidP="0088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844CE" w:rsidRDefault="00A844CE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gridSpan w:val="4"/>
          </w:tcPr>
          <w:p w:rsidR="00A844CE" w:rsidRDefault="00A844CE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АОУ «СОШ №3» </w:t>
            </w:r>
          </w:p>
        </w:tc>
        <w:tc>
          <w:tcPr>
            <w:tcW w:w="4111" w:type="dxa"/>
            <w:gridSpan w:val="2"/>
          </w:tcPr>
          <w:p w:rsidR="00A844CE" w:rsidRDefault="00A844CE" w:rsidP="00535944">
            <w:proofErr w:type="spellStart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36436" w:rsidRPr="00AC3A30" w:rsidTr="00D76435">
        <w:trPr>
          <w:trHeight w:val="141"/>
        </w:trPr>
        <w:tc>
          <w:tcPr>
            <w:tcW w:w="992" w:type="dxa"/>
          </w:tcPr>
          <w:p w:rsidR="00236436" w:rsidRDefault="00236436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0" w:type="dxa"/>
            <w:gridSpan w:val="2"/>
            <w:vAlign w:val="center"/>
          </w:tcPr>
          <w:p w:rsidR="00236436" w:rsidRPr="00236436" w:rsidRDefault="00236436" w:rsidP="00236436">
            <w:pPr>
              <w:spacing w:before="240" w:after="60" w:line="320" w:lineRule="atLeast"/>
              <w:outlineLvl w:val="0"/>
              <w:rPr>
                <w:rFonts w:ascii="Cambria" w:hAnsi="Cambria" w:cs="Times New Roman"/>
                <w:bCs/>
                <w:color w:val="000000"/>
                <w:kern w:val="36"/>
                <w:sz w:val="28"/>
                <w:szCs w:val="32"/>
              </w:rPr>
            </w:pPr>
            <w:r w:rsidRPr="00236436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8"/>
              </w:rPr>
              <w:t>Онлайн – информационная  акция  «Не дай обмануть себя мошеннику!»</w:t>
            </w:r>
          </w:p>
        </w:tc>
        <w:tc>
          <w:tcPr>
            <w:tcW w:w="2127" w:type="dxa"/>
            <w:gridSpan w:val="2"/>
          </w:tcPr>
          <w:p w:rsidR="00236436" w:rsidRDefault="00236436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4"/>
          </w:tcPr>
          <w:p w:rsidR="00236436" w:rsidRPr="00E02355" w:rsidRDefault="00236436" w:rsidP="008D3A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1" w:type="dxa"/>
            <w:gridSpan w:val="2"/>
          </w:tcPr>
          <w:p w:rsidR="00236436" w:rsidRPr="00E02355" w:rsidRDefault="00236436" w:rsidP="008D3A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844CE" w:rsidRPr="00AC3A30" w:rsidTr="00D76435">
        <w:trPr>
          <w:trHeight w:val="141"/>
        </w:trPr>
        <w:tc>
          <w:tcPr>
            <w:tcW w:w="992" w:type="dxa"/>
          </w:tcPr>
          <w:p w:rsidR="00A844CE" w:rsidRDefault="00236436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4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A844CE" w:rsidRPr="00B858D3" w:rsidRDefault="00A844CE" w:rsidP="00A844CE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Поле спорта» </w:t>
            </w:r>
            <w:r w:rsidRPr="00A844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к зимних забав  и развлечений</w:t>
            </w:r>
          </w:p>
        </w:tc>
        <w:tc>
          <w:tcPr>
            <w:tcW w:w="2127" w:type="dxa"/>
            <w:gridSpan w:val="2"/>
          </w:tcPr>
          <w:p w:rsidR="00A844CE" w:rsidRDefault="00A844CE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780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gridSpan w:val="4"/>
          </w:tcPr>
          <w:p w:rsidR="00A844CE" w:rsidRDefault="00A844CE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«Спортивный» </w:t>
            </w:r>
          </w:p>
          <w:p w:rsidR="00A844CE" w:rsidRDefault="00A844CE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844CE" w:rsidRDefault="00A844CE" w:rsidP="00535944">
            <w:proofErr w:type="spellStart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844CE" w:rsidRPr="00AC3A30" w:rsidTr="00D76435">
        <w:trPr>
          <w:trHeight w:val="141"/>
        </w:trPr>
        <w:tc>
          <w:tcPr>
            <w:tcW w:w="992" w:type="dxa"/>
          </w:tcPr>
          <w:p w:rsidR="00A844CE" w:rsidRDefault="00A844CE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CE" w:rsidRDefault="00A844CE" w:rsidP="002364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4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A844CE" w:rsidRDefault="00A844CE" w:rsidP="00D50DA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844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нежный бум». Праздник зимних забав и развлечений</w:t>
            </w:r>
          </w:p>
        </w:tc>
        <w:tc>
          <w:tcPr>
            <w:tcW w:w="2127" w:type="dxa"/>
            <w:gridSpan w:val="2"/>
          </w:tcPr>
          <w:p w:rsidR="00A844CE" w:rsidRDefault="00A844CE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780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gridSpan w:val="4"/>
          </w:tcPr>
          <w:p w:rsidR="00A844CE" w:rsidRDefault="00A844CE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«Спортивный» </w:t>
            </w:r>
          </w:p>
          <w:p w:rsidR="00A844CE" w:rsidRDefault="00A844CE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844CE" w:rsidRPr="00D50DA7" w:rsidRDefault="00A844CE" w:rsidP="005359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50B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5D3449">
        <w:trPr>
          <w:trHeight w:val="141"/>
        </w:trPr>
        <w:tc>
          <w:tcPr>
            <w:tcW w:w="992" w:type="dxa"/>
          </w:tcPr>
          <w:p w:rsidR="00E02355" w:rsidRDefault="00236436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30" w:type="dxa"/>
            <w:gridSpan w:val="2"/>
          </w:tcPr>
          <w:p w:rsidR="00E02355" w:rsidRPr="00A844CE" w:rsidRDefault="00E02355" w:rsidP="0053594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E02355">
              <w:rPr>
                <w:rFonts w:ascii="Times New Roman" w:hAnsi="Times New Roman" w:cs="Times New Roman"/>
                <w:sz w:val="24"/>
                <w:szCs w:val="26"/>
              </w:rPr>
              <w:t>Республиканская семейная новогодняя акция года МАУ «СШ по хоккею «Ледок» НМР РТ</w:t>
            </w:r>
          </w:p>
        </w:tc>
        <w:tc>
          <w:tcPr>
            <w:tcW w:w="2127" w:type="dxa"/>
            <w:gridSpan w:val="2"/>
          </w:tcPr>
          <w:p w:rsidR="00E02355" w:rsidRDefault="00E02355" w:rsidP="005359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 ч.</w:t>
            </w:r>
          </w:p>
        </w:tc>
        <w:tc>
          <w:tcPr>
            <w:tcW w:w="3119" w:type="dxa"/>
            <w:gridSpan w:val="4"/>
          </w:tcPr>
          <w:p w:rsidR="00E02355" w:rsidRPr="00A844CE" w:rsidRDefault="00E02355" w:rsidP="0053594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1" w:type="dxa"/>
            <w:gridSpan w:val="2"/>
          </w:tcPr>
          <w:p w:rsidR="00E02355" w:rsidRPr="00D50B65" w:rsidRDefault="00E02355" w:rsidP="005359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844CE" w:rsidRPr="00AC3A30" w:rsidTr="00D76435">
        <w:trPr>
          <w:trHeight w:val="141"/>
        </w:trPr>
        <w:tc>
          <w:tcPr>
            <w:tcW w:w="992" w:type="dxa"/>
          </w:tcPr>
          <w:p w:rsidR="00A844CE" w:rsidRDefault="00236436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30" w:type="dxa"/>
            <w:gridSpan w:val="2"/>
            <w:vAlign w:val="center"/>
          </w:tcPr>
          <w:p w:rsidR="00A844CE" w:rsidRPr="00A844CE" w:rsidRDefault="00A844CE" w:rsidP="00D50DA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844C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в «Конкурсе саней»</w:t>
            </w:r>
          </w:p>
        </w:tc>
        <w:tc>
          <w:tcPr>
            <w:tcW w:w="2127" w:type="dxa"/>
            <w:gridSpan w:val="2"/>
          </w:tcPr>
          <w:p w:rsidR="00A844CE" w:rsidRPr="00824780" w:rsidRDefault="00A844CE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gridSpan w:val="4"/>
          </w:tcPr>
          <w:p w:rsidR="00A844CE" w:rsidRPr="00D50DA7" w:rsidRDefault="00A844CE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4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тральная площадь</w:t>
            </w:r>
          </w:p>
        </w:tc>
        <w:tc>
          <w:tcPr>
            <w:tcW w:w="4111" w:type="dxa"/>
            <w:gridSpan w:val="2"/>
          </w:tcPr>
          <w:p w:rsidR="00A844CE" w:rsidRDefault="00A844CE" w:rsidP="005359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м.Г.С.Хусаинова</w:t>
            </w:r>
            <w:proofErr w:type="spellEnd"/>
            <w:r w:rsidRPr="00FD34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844CE" w:rsidRDefault="00A844CE" w:rsidP="00535944"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4015D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24015D" w:rsidRPr="00AC3A30" w:rsidRDefault="00F567DB" w:rsidP="00D5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января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E02355" w:rsidRPr="00AC3A30" w:rsidTr="005D5E3D">
        <w:trPr>
          <w:trHeight w:val="77"/>
        </w:trPr>
        <w:tc>
          <w:tcPr>
            <w:tcW w:w="992" w:type="dxa"/>
            <w:vAlign w:val="center"/>
          </w:tcPr>
          <w:p w:rsidR="00E02355" w:rsidRDefault="00236436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E02355" w:rsidRDefault="00E02355" w:rsidP="00E02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ч по зимнему футболу», в рамках рыболовного фестиваля «Бал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E02355" w:rsidRDefault="00E02355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</w:tcPr>
          <w:p w:rsidR="00E02355" w:rsidRDefault="00E02355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ер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арн»</w:t>
            </w:r>
          </w:p>
        </w:tc>
        <w:tc>
          <w:tcPr>
            <w:tcW w:w="4153" w:type="dxa"/>
            <w:gridSpan w:val="3"/>
          </w:tcPr>
          <w:p w:rsidR="00E02355" w:rsidRDefault="00E02355">
            <w:proofErr w:type="spellStart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36436" w:rsidRPr="00AC3A30" w:rsidTr="005D5E3D">
        <w:trPr>
          <w:trHeight w:val="77"/>
        </w:trPr>
        <w:tc>
          <w:tcPr>
            <w:tcW w:w="992" w:type="dxa"/>
            <w:vAlign w:val="center"/>
          </w:tcPr>
          <w:p w:rsidR="00236436" w:rsidRDefault="00236436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30" w:type="dxa"/>
            <w:gridSpan w:val="2"/>
          </w:tcPr>
          <w:p w:rsidR="00236436" w:rsidRPr="00236436" w:rsidRDefault="00236436" w:rsidP="002364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 – информационная  акция на тему: </w:t>
            </w:r>
            <w:r w:rsidRPr="00236436">
              <w:rPr>
                <w:rFonts w:ascii="Times New Roman" w:hAnsi="Times New Roman" w:cs="Times New Roman"/>
                <w:sz w:val="24"/>
                <w:szCs w:val="24"/>
              </w:rPr>
              <w:t>«Правонарушения среди подростков»</w:t>
            </w:r>
          </w:p>
          <w:p w:rsidR="00236436" w:rsidRDefault="00236436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36436" w:rsidRDefault="00236436" w:rsidP="008D3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</w:tcPr>
          <w:p w:rsidR="00236436" w:rsidRPr="00E02355" w:rsidRDefault="00236436" w:rsidP="008D3A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53" w:type="dxa"/>
            <w:gridSpan w:val="3"/>
          </w:tcPr>
          <w:p w:rsidR="00236436" w:rsidRPr="00E02355" w:rsidRDefault="00236436" w:rsidP="008D3A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02355" w:rsidRPr="00AC3A30" w:rsidTr="005D5E3D">
        <w:trPr>
          <w:trHeight w:val="77"/>
        </w:trPr>
        <w:tc>
          <w:tcPr>
            <w:tcW w:w="992" w:type="dxa"/>
            <w:vAlign w:val="center"/>
          </w:tcPr>
          <w:p w:rsidR="00E02355" w:rsidRDefault="00236436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30" w:type="dxa"/>
            <w:gridSpan w:val="2"/>
          </w:tcPr>
          <w:p w:rsidR="00E02355" w:rsidRDefault="00E02355" w:rsidP="00E02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Чемпионы зимы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ыболовного фестиваля «Бал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E02355" w:rsidRDefault="00E02355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</w:tcPr>
          <w:p w:rsidR="00E02355" w:rsidRDefault="00E02355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300">
              <w:rPr>
                <w:rFonts w:ascii="Times New Roman" w:eastAsia="Calibri" w:hAnsi="Times New Roman" w:cs="Times New Roman"/>
                <w:sz w:val="24"/>
                <w:szCs w:val="24"/>
              </w:rPr>
              <w:t>Озеро «</w:t>
            </w:r>
            <w:proofErr w:type="spellStart"/>
            <w:r w:rsidRPr="003A2300">
              <w:rPr>
                <w:rFonts w:ascii="Times New Roman" w:eastAsia="Calibri" w:hAnsi="Times New Roman" w:cs="Times New Roman"/>
                <w:sz w:val="24"/>
                <w:szCs w:val="24"/>
              </w:rPr>
              <w:t>Тарн</w:t>
            </w:r>
            <w:proofErr w:type="spellEnd"/>
            <w:r w:rsidRPr="003A2300">
              <w:rPr>
                <w:rFonts w:ascii="Times New Roman" w:eastAsia="Calibri" w:hAnsi="Times New Roman" w:cs="Times New Roman"/>
                <w:sz w:val="24"/>
                <w:szCs w:val="24"/>
              </w:rPr>
              <w:t>-Варн»</w:t>
            </w:r>
          </w:p>
        </w:tc>
        <w:tc>
          <w:tcPr>
            <w:tcW w:w="4153" w:type="dxa"/>
            <w:gridSpan w:val="3"/>
          </w:tcPr>
          <w:p w:rsidR="00E02355" w:rsidRDefault="00E02355">
            <w:proofErr w:type="spellStart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5D5E3D">
        <w:trPr>
          <w:trHeight w:val="77"/>
        </w:trPr>
        <w:tc>
          <w:tcPr>
            <w:tcW w:w="992" w:type="dxa"/>
            <w:vAlign w:val="center"/>
          </w:tcPr>
          <w:p w:rsidR="00E02355" w:rsidRDefault="00236436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30" w:type="dxa"/>
            <w:gridSpan w:val="2"/>
          </w:tcPr>
          <w:p w:rsidR="00E02355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о Зимой!» </w:t>
            </w:r>
          </w:p>
          <w:p w:rsidR="00E02355" w:rsidRDefault="00E02355" w:rsidP="00E02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на свежем воздухе</w:t>
            </w:r>
          </w:p>
        </w:tc>
        <w:tc>
          <w:tcPr>
            <w:tcW w:w="2127" w:type="dxa"/>
            <w:gridSpan w:val="2"/>
          </w:tcPr>
          <w:p w:rsidR="00E02355" w:rsidRDefault="00E02355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780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7" w:type="dxa"/>
            <w:gridSpan w:val="3"/>
          </w:tcPr>
          <w:p w:rsidR="00E02355" w:rsidRDefault="00E02355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«Спортивный» </w:t>
            </w:r>
          </w:p>
          <w:p w:rsidR="00E02355" w:rsidRDefault="00E02355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3"/>
          </w:tcPr>
          <w:p w:rsidR="00E02355" w:rsidRDefault="00E02355">
            <w:proofErr w:type="spellStart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5D5E3D">
        <w:trPr>
          <w:trHeight w:val="77"/>
        </w:trPr>
        <w:tc>
          <w:tcPr>
            <w:tcW w:w="992" w:type="dxa"/>
            <w:vAlign w:val="center"/>
          </w:tcPr>
          <w:p w:rsidR="00E02355" w:rsidRDefault="00236436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30" w:type="dxa"/>
            <w:gridSpan w:val="2"/>
          </w:tcPr>
          <w:p w:rsidR="00E02355" w:rsidRDefault="00E02355" w:rsidP="00E023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портивной орбите» эстафеты</w:t>
            </w:r>
          </w:p>
        </w:tc>
        <w:tc>
          <w:tcPr>
            <w:tcW w:w="2127" w:type="dxa"/>
            <w:gridSpan w:val="2"/>
          </w:tcPr>
          <w:p w:rsidR="00E02355" w:rsidRDefault="00E02355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780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7" w:type="dxa"/>
            <w:gridSpan w:val="3"/>
          </w:tcPr>
          <w:p w:rsidR="00E02355" w:rsidRDefault="00E02355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«Спортивный» </w:t>
            </w:r>
          </w:p>
          <w:p w:rsidR="00E02355" w:rsidRDefault="00E02355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3"/>
          </w:tcPr>
          <w:p w:rsidR="00E02355" w:rsidRDefault="00E02355">
            <w:proofErr w:type="spellStart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B924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5D5E3D">
        <w:trPr>
          <w:trHeight w:val="77"/>
        </w:trPr>
        <w:tc>
          <w:tcPr>
            <w:tcW w:w="992" w:type="dxa"/>
            <w:vAlign w:val="center"/>
          </w:tcPr>
          <w:p w:rsidR="00E02355" w:rsidRDefault="00236436" w:rsidP="00837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30" w:type="dxa"/>
            <w:gridSpan w:val="2"/>
          </w:tcPr>
          <w:p w:rsidR="00E02355" w:rsidRPr="00E02355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hAnsi="Times New Roman" w:cs="Times New Roman"/>
                <w:sz w:val="24"/>
                <w:szCs w:val="24"/>
              </w:rPr>
              <w:t>Гонки на санках «</w:t>
            </w:r>
            <w:proofErr w:type="gramStart"/>
            <w:r w:rsidRPr="00E02355">
              <w:rPr>
                <w:rFonts w:ascii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E02355">
              <w:rPr>
                <w:rFonts w:ascii="Times New Roman" w:hAnsi="Times New Roman" w:cs="Times New Roman"/>
                <w:sz w:val="24"/>
                <w:szCs w:val="24"/>
              </w:rPr>
              <w:t xml:space="preserve"> не было зимы!!!»</w:t>
            </w:r>
          </w:p>
        </w:tc>
        <w:tc>
          <w:tcPr>
            <w:tcW w:w="2127" w:type="dxa"/>
            <w:gridSpan w:val="2"/>
          </w:tcPr>
          <w:p w:rsidR="00E02355" w:rsidRPr="00E02355" w:rsidRDefault="00E02355" w:rsidP="005359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7" w:type="dxa"/>
            <w:gridSpan w:val="3"/>
          </w:tcPr>
          <w:p w:rsidR="00E02355" w:rsidRPr="00E02355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Ц «Ак Барс»</w:t>
            </w:r>
          </w:p>
        </w:tc>
        <w:tc>
          <w:tcPr>
            <w:tcW w:w="4153" w:type="dxa"/>
            <w:gridSpan w:val="3"/>
          </w:tcPr>
          <w:p w:rsidR="00E02355" w:rsidRPr="00E02355" w:rsidRDefault="00E0235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2355">
              <w:rPr>
                <w:rFonts w:ascii="Times New Roman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E02355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4015D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24015D" w:rsidRPr="00AC3A30" w:rsidRDefault="00F567DB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E02355" w:rsidRPr="00AC3A30" w:rsidTr="00933484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E02355" w:rsidRDefault="00236436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0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02355" w:rsidRPr="00F03990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портивной школы по мини-футболу среди воспитанников отделения футбола 2009г.р. и моложе, посвященное памяти ЗМС Г. С. Хусаинова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Д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E02355" w:rsidRPr="004077CB" w:rsidRDefault="00E02355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933484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E02355" w:rsidRDefault="00236436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02355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E02355" w:rsidRPr="00F03990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, ты, 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а-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вора!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80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E02355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«Спортивный» </w:t>
            </w:r>
          </w:p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ности, 1Б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E02355" w:rsidRDefault="00E02355">
            <w:proofErr w:type="spellStart"/>
            <w:r w:rsidRPr="00557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557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57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557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933484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E02355" w:rsidRDefault="00236436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02355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  <w:p w:rsidR="00E02355" w:rsidRPr="00F03990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ветром наперегонки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80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E02355" w:rsidRDefault="00E02355">
            <w:proofErr w:type="spellStart"/>
            <w:r w:rsidRPr="00557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557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57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557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933484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E02355" w:rsidRDefault="00236436" w:rsidP="00847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02355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hAnsi="Times New Roman" w:cs="Times New Roman"/>
                <w:sz w:val="24"/>
                <w:szCs w:val="24"/>
              </w:rPr>
              <w:t>Первенство РТ среди команд юношей 2008г.р.</w:t>
            </w:r>
            <w:r w:rsidRPr="00E023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02355" w:rsidRPr="00824780" w:rsidRDefault="00E02355" w:rsidP="00E023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hAnsi="Times New Roman" w:cs="Times New Roman"/>
                <w:sz w:val="24"/>
                <w:szCs w:val="24"/>
              </w:rPr>
              <w:t>Согласно рас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E02355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У «СШ по хоккею «Ледок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E02355" w:rsidRPr="00557240" w:rsidRDefault="00E0235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2355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02355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C5576F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F567DB" w:rsidP="000F2F6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января</w:t>
            </w:r>
            <w:r w:rsidR="00C5576F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5576F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E02355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E02355" w:rsidRDefault="00236436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E0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E02355" w:rsidRPr="00F03990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тарт-азарт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80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«Спортивный» </w:t>
            </w:r>
          </w:p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shd w:val="clear" w:color="auto" w:fill="auto"/>
          </w:tcPr>
          <w:p w:rsidR="00E02355" w:rsidRDefault="00E02355"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E02355" w:rsidRDefault="00236436" w:rsidP="0052751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11" w:type="dxa"/>
            <w:shd w:val="clear" w:color="auto" w:fill="auto"/>
          </w:tcPr>
          <w:p w:rsidR="00E02355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</w:p>
          <w:p w:rsidR="00E02355" w:rsidRPr="00F03990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-наде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ный друг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80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БОУ «НОШ №6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E02355" w:rsidRDefault="00E02355"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0C27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576F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F567DB" w:rsidP="00DE6A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января</w:t>
            </w:r>
            <w:r w:rsidR="00C5576F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5576F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E02355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E02355" w:rsidRDefault="00236436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0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02355" w:rsidRPr="00F03990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на свежем воздухе «В ритме спорта»</w:t>
            </w:r>
          </w:p>
        </w:tc>
        <w:tc>
          <w:tcPr>
            <w:tcW w:w="2034" w:type="dxa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«Спортивный» 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E02355" w:rsidRDefault="00E02355">
            <w:proofErr w:type="spellStart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E02355" w:rsidRDefault="00236436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02355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 и я – спортивная семья!»</w:t>
            </w:r>
          </w:p>
          <w:p w:rsidR="00E02355" w:rsidRPr="00F03990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Д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E02355" w:rsidRDefault="00E02355">
            <w:proofErr w:type="spellStart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E02355" w:rsidRDefault="00236436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02355" w:rsidRPr="00F03990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Весёлые гонки!»</w:t>
            </w:r>
          </w:p>
        </w:tc>
        <w:tc>
          <w:tcPr>
            <w:tcW w:w="2034" w:type="dxa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«Спортивный» </w:t>
            </w:r>
          </w:p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5"/>
            <w:shd w:val="clear" w:color="auto" w:fill="auto"/>
          </w:tcPr>
          <w:p w:rsidR="00E02355" w:rsidRDefault="00E02355">
            <w:proofErr w:type="spellStart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56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5B149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E02355" w:rsidRDefault="00236436" w:rsidP="0075701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02355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55">
              <w:rPr>
                <w:rFonts w:ascii="Times New Roman" w:hAnsi="Times New Roman" w:cs="Times New Roman"/>
                <w:sz w:val="26"/>
                <w:szCs w:val="26"/>
              </w:rPr>
              <w:t>«Мы мороза не боимся, мы играем, веселимся»</w:t>
            </w:r>
          </w:p>
        </w:tc>
        <w:tc>
          <w:tcPr>
            <w:tcW w:w="2034" w:type="dxa"/>
            <w:shd w:val="clear" w:color="auto" w:fill="auto"/>
          </w:tcPr>
          <w:p w:rsidR="00E02355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02355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 «Ак Барс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E02355" w:rsidRPr="00564AA2" w:rsidRDefault="00E0235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2355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02355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C5576F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C5576F" w:rsidRPr="00AC3A30" w:rsidRDefault="00C5576F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5576F" w:rsidRPr="00AC3A30" w:rsidRDefault="00F567D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января</w:t>
            </w:r>
            <w:r w:rsidR="00D50D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5576F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C5576F" w:rsidRPr="00AC3A30" w:rsidRDefault="00C5576F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2355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E02355" w:rsidRPr="003B4CBD" w:rsidRDefault="00236436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0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02355" w:rsidRPr="00F03990" w:rsidRDefault="00E02355" w:rsidP="00E0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18">
              <w:rPr>
                <w:rFonts w:ascii="Times New Roman" w:hAnsi="Times New Roman" w:cs="Times New Roman"/>
                <w:sz w:val="24"/>
                <w:szCs w:val="24"/>
              </w:rPr>
              <w:t>Марафон зимних игр</w:t>
            </w:r>
          </w:p>
        </w:tc>
        <w:tc>
          <w:tcPr>
            <w:tcW w:w="2034" w:type="dxa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02355" w:rsidRPr="00F03990" w:rsidRDefault="00E02355" w:rsidP="0053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18">
              <w:rPr>
                <w:rFonts w:ascii="Times New Roman" w:hAnsi="Times New Roman" w:cs="Times New Roman"/>
                <w:sz w:val="24"/>
                <w:szCs w:val="24"/>
              </w:rPr>
              <w:t>Парк «Спортивный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E02355" w:rsidRPr="00EC267D" w:rsidRDefault="00E02355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02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02355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E02355" w:rsidRDefault="00236436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02355" w:rsidRPr="00E02355" w:rsidRDefault="00E02355" w:rsidP="004F534F">
            <w:pPr>
              <w:rPr>
                <w:rFonts w:ascii="Times New Roman" w:hAnsi="Times New Roman" w:cs="Times New Roman"/>
                <w:sz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Первенство РТ среди команд юношей 2006г.р.</w:t>
            </w:r>
          </w:p>
        </w:tc>
        <w:tc>
          <w:tcPr>
            <w:tcW w:w="2034" w:type="dxa"/>
            <w:shd w:val="clear" w:color="auto" w:fill="auto"/>
          </w:tcPr>
          <w:p w:rsidR="00E02355" w:rsidRPr="00E02355" w:rsidRDefault="00E02355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02355" w:rsidRPr="00E02355" w:rsidRDefault="00E02355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МАУ «СШ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E02355" w:rsidRPr="00E02355" w:rsidRDefault="00E0235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2355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02355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E02355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E02355" w:rsidRDefault="00236436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02355" w:rsidRPr="00E02355" w:rsidRDefault="00E02355" w:rsidP="004F534F">
            <w:pPr>
              <w:rPr>
                <w:rFonts w:ascii="Times New Roman" w:hAnsi="Times New Roman" w:cs="Times New Roman"/>
                <w:sz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Первенство РТ среди команд юношей 2009г.р.</w:t>
            </w:r>
          </w:p>
        </w:tc>
        <w:tc>
          <w:tcPr>
            <w:tcW w:w="2034" w:type="dxa"/>
            <w:shd w:val="clear" w:color="auto" w:fill="auto"/>
          </w:tcPr>
          <w:p w:rsidR="00E02355" w:rsidRPr="00E02355" w:rsidRDefault="00E02355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02355" w:rsidRPr="00E02355" w:rsidRDefault="00E02355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МАУ «СШ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E02355" w:rsidRPr="00E02355" w:rsidRDefault="00E0235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2355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02355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  <w:tr w:rsidR="00E02355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E02355" w:rsidRDefault="00236436" w:rsidP="005275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bookmarkStart w:id="0" w:name="_GoBack"/>
            <w:bookmarkEnd w:id="0"/>
          </w:p>
        </w:tc>
        <w:tc>
          <w:tcPr>
            <w:tcW w:w="5530" w:type="dxa"/>
            <w:gridSpan w:val="2"/>
            <w:shd w:val="clear" w:color="auto" w:fill="auto"/>
          </w:tcPr>
          <w:p w:rsidR="00E02355" w:rsidRPr="00E02355" w:rsidRDefault="00E02355" w:rsidP="004F534F">
            <w:pPr>
              <w:rPr>
                <w:rFonts w:ascii="Times New Roman" w:hAnsi="Times New Roman" w:cs="Times New Roman"/>
                <w:sz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Выезд в Альметьевск команды «Буровик» на соревнования по хоккею «Кубок ПАО Татнефть»</w:t>
            </w:r>
          </w:p>
        </w:tc>
        <w:tc>
          <w:tcPr>
            <w:tcW w:w="2034" w:type="dxa"/>
            <w:shd w:val="clear" w:color="auto" w:fill="auto"/>
          </w:tcPr>
          <w:p w:rsidR="00E02355" w:rsidRPr="00E02355" w:rsidRDefault="00E02355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2355">
              <w:rPr>
                <w:rFonts w:ascii="Times New Roman" w:hAnsi="Times New Roman" w:cs="Times New Roman"/>
                <w:sz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02355" w:rsidRPr="00E02355" w:rsidRDefault="00E02355" w:rsidP="00E0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2355">
              <w:rPr>
                <w:rFonts w:ascii="Times New Roman" w:hAnsi="Times New Roman" w:cs="Times New Roman"/>
                <w:sz w:val="24"/>
              </w:rPr>
              <w:t>Г.Альметьевск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E02355" w:rsidRPr="00E02355" w:rsidRDefault="00E0235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2355">
              <w:rPr>
                <w:rFonts w:ascii="Times New Roman" w:hAnsi="Times New Roman" w:cs="Times New Roman"/>
                <w:sz w:val="24"/>
              </w:rPr>
              <w:t>М.И.Белов</w:t>
            </w:r>
            <w:proofErr w:type="spellEnd"/>
            <w:r w:rsidRPr="00E02355">
              <w:rPr>
                <w:rFonts w:ascii="Times New Roman" w:hAnsi="Times New Roman" w:cs="Times New Roman"/>
                <w:sz w:val="24"/>
              </w:rPr>
              <w:t xml:space="preserve">  - директор МАУ «Спортивная школа по хоккею «Ледок»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78A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92190"/>
    <w:rsid w:val="00094777"/>
    <w:rsid w:val="000A3DEB"/>
    <w:rsid w:val="000A428D"/>
    <w:rsid w:val="000A6B63"/>
    <w:rsid w:val="000B13B3"/>
    <w:rsid w:val="000B22D7"/>
    <w:rsid w:val="000B5596"/>
    <w:rsid w:val="000B64DA"/>
    <w:rsid w:val="000D3CD5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90704"/>
    <w:rsid w:val="001A22C1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4D61"/>
    <w:rsid w:val="00244FD7"/>
    <w:rsid w:val="002471E4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1CE5"/>
    <w:rsid w:val="00382A50"/>
    <w:rsid w:val="00394B0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D668E"/>
    <w:rsid w:val="005E22B5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6CB6"/>
    <w:rsid w:val="006673CC"/>
    <w:rsid w:val="0067436B"/>
    <w:rsid w:val="00676CD4"/>
    <w:rsid w:val="0068560D"/>
    <w:rsid w:val="006904D8"/>
    <w:rsid w:val="00690C50"/>
    <w:rsid w:val="00697A2E"/>
    <w:rsid w:val="006A1A1D"/>
    <w:rsid w:val="006A6A91"/>
    <w:rsid w:val="006B3211"/>
    <w:rsid w:val="006B36A5"/>
    <w:rsid w:val="006B5B45"/>
    <w:rsid w:val="006C0B31"/>
    <w:rsid w:val="006E575F"/>
    <w:rsid w:val="006E795A"/>
    <w:rsid w:val="006F166A"/>
    <w:rsid w:val="006F2C2F"/>
    <w:rsid w:val="006F3817"/>
    <w:rsid w:val="0071054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592"/>
    <w:rsid w:val="008E6E2E"/>
    <w:rsid w:val="008E70DB"/>
    <w:rsid w:val="008E7AA2"/>
    <w:rsid w:val="008F2879"/>
    <w:rsid w:val="008F2B9D"/>
    <w:rsid w:val="00900D5D"/>
    <w:rsid w:val="00902AF7"/>
    <w:rsid w:val="00906145"/>
    <w:rsid w:val="0090704B"/>
    <w:rsid w:val="00914056"/>
    <w:rsid w:val="00916400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9F786F"/>
    <w:rsid w:val="009F7FCB"/>
    <w:rsid w:val="00A03AEE"/>
    <w:rsid w:val="00A13C9A"/>
    <w:rsid w:val="00A15140"/>
    <w:rsid w:val="00A1646A"/>
    <w:rsid w:val="00A17468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439AB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8017F"/>
    <w:rsid w:val="00B858D3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B2EB-98A0-4451-9FDD-EB1F7555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9</cp:revision>
  <dcterms:created xsi:type="dcterms:W3CDTF">2021-12-16T10:41:00Z</dcterms:created>
  <dcterms:modified xsi:type="dcterms:W3CDTF">2021-12-30T06:27:00Z</dcterms:modified>
</cp:coreProperties>
</file>